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a3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Default="0007062B" w:rsidP="00261FAC">
      <w:pPr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E2B8A" w:rsidRPr="00B450E4" w:rsidRDefault="002E2B8A" w:rsidP="002E2B8A">
      <w:pPr>
        <w:pStyle w:val="a3"/>
        <w:numPr>
          <w:ilvl w:val="0"/>
          <w:numId w:val="1"/>
        </w:numPr>
        <w:rPr>
          <w:highlight w:val="yellow"/>
        </w:rPr>
      </w:pPr>
      <w:r w:rsidRPr="00B450E4">
        <w:rPr>
          <w:highlight w:val="yellow"/>
        </w:rPr>
        <w:t xml:space="preserve">Должен ли присутствовать </w:t>
      </w:r>
      <w:r w:rsidRPr="00B450E4">
        <w:rPr>
          <w:highlight w:val="yellow"/>
          <w:lang w:val="en-US"/>
        </w:rPr>
        <w:t>favicon</w:t>
      </w:r>
      <w:r w:rsidRPr="00B450E4">
        <w:rPr>
          <w:highlight w:val="yellow"/>
        </w:rPr>
        <w:t>?</w:t>
      </w:r>
    </w:p>
    <w:p w:rsidR="002E2B8A" w:rsidRPr="00B450E4" w:rsidRDefault="002E2B8A" w:rsidP="002E2B8A">
      <w:pPr>
        <w:pStyle w:val="a3"/>
        <w:numPr>
          <w:ilvl w:val="0"/>
          <w:numId w:val="1"/>
        </w:numPr>
        <w:rPr>
          <w:highlight w:val="yellow"/>
        </w:rPr>
      </w:pPr>
      <w:r w:rsidRPr="00B450E4">
        <w:rPr>
          <w:highlight w:val="yellow"/>
        </w:rPr>
        <w:t>Какой должен быть заголовок веб-старницы и должен ли он меняться при переходе на другие формы?</w:t>
      </w:r>
    </w:p>
    <w:p w:rsidR="002E2B8A" w:rsidRPr="0007062B" w:rsidRDefault="002E2B8A" w:rsidP="00261FAC"/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lastRenderedPageBreak/>
        <w:t>Функциональные требования</w:t>
      </w:r>
    </w:p>
    <w:p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редактирования сущности?</w:t>
      </w:r>
    </w:p>
    <w:p w:rsidR="00776F52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9D2056" w:rsidRPr="00B450E4" w:rsidRDefault="009D2056" w:rsidP="009D2056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Форма ввода проекта в режиме добавления и в режиме редактирвоания одинаковая? (Если нет, какие поля отличаются?)</w:t>
      </w:r>
    </w:p>
    <w:p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a3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2E2B8A" w:rsidRPr="0007062B" w:rsidRDefault="002E2B8A" w:rsidP="0007062B">
      <w:pPr>
        <w:pStyle w:val="a3"/>
      </w:pPr>
    </w:p>
    <w:p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a3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2E2B8A" w:rsidRPr="00045E71" w:rsidRDefault="002E2B8A" w:rsidP="00045E71">
      <w:pPr>
        <w:pStyle w:val="a3"/>
      </w:pPr>
    </w:p>
    <w:p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a3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нет, это текстовое поле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593963" w:rsidRDefault="00593963" w:rsidP="0059396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Задача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9D2056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9D2056" w:rsidRPr="00B450E4" w:rsidRDefault="009D2056" w:rsidP="009D2056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Форма ввода задачи в режиме добавления и в режиме редактирвоания одинаковая? (Если нет, какие поля отличаются?)</w:t>
      </w:r>
    </w:p>
    <w:p w:rsidR="009D2056" w:rsidRPr="005E3C6C" w:rsidRDefault="009D2056" w:rsidP="009D2056">
      <w:pPr>
        <w:pStyle w:val="a3"/>
        <w:ind w:left="1571"/>
        <w:rPr>
          <w:b/>
          <w:szCs w:val="24"/>
        </w:rPr>
      </w:pP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2E2B8A" w:rsidRDefault="002E2B8A" w:rsidP="002E2B8A">
      <w:pPr>
        <w:pStyle w:val="a3"/>
      </w:pP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Default="00154B47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346B24" w:rsidRPr="001408D7">
        <w:rPr>
          <w:lang w:val="en-US"/>
        </w:rPr>
        <w:t>Text fields</w:t>
      </w:r>
      <w:r w:rsidRPr="001408D7">
        <w:rPr>
          <w:lang w:val="en-US"/>
        </w:rPr>
        <w:t xml:space="preserve">, </w:t>
      </w:r>
      <w:r w:rsidRPr="005E3C6C">
        <w:rPr>
          <w:lang w:val="en-US"/>
        </w:rPr>
        <w:t>drop-down</w:t>
      </w:r>
      <w:r w:rsidR="00346B24" w:rsidRPr="001408D7">
        <w:rPr>
          <w:lang w:val="en-US"/>
        </w:rPr>
        <w:t xml:space="preserve">, radio-button, </w:t>
      </w:r>
      <w:r w:rsidR="00346B24">
        <w:t>с</w:t>
      </w:r>
      <w:r w:rsidR="00346B24" w:rsidRPr="001408D7">
        <w:rPr>
          <w:lang w:val="en-US"/>
        </w:rPr>
        <w:t xml:space="preserve">heckbox </w:t>
      </w:r>
      <w:r w:rsidR="00346B24">
        <w:t>или</w:t>
      </w:r>
      <w:r w:rsidR="00346B24" w:rsidRPr="001408D7">
        <w:rPr>
          <w:lang w:val="en-US"/>
        </w:rPr>
        <w:t xml:space="preserve"> «</w:t>
      </w:r>
      <w:r w:rsidR="00346B24">
        <w:t>другое</w:t>
      </w:r>
      <w:r w:rsidR="00346B24"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текстовое поле</w:t>
      </w:r>
    </w:p>
    <w:p w:rsidR="00045E71" w:rsidRDefault="00346B24" w:rsidP="00045E7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 xml:space="preserve">Какой формат времени? 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это не время, а кол-во часов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lastRenderedPageBreak/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ой формат часов? (Если не целое число, какой разделитель?)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мм.гггг и выпадающим календарём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D32280" w:rsidRDefault="00045E71" w:rsidP="00D32280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D32280" w:rsidRPr="00D32280" w:rsidRDefault="00D32280" w:rsidP="00D32280">
      <w:pPr>
        <w:pStyle w:val="a3"/>
      </w:pPr>
    </w:p>
    <w:p w:rsidR="00D32280" w:rsidRPr="00B450E4" w:rsidRDefault="00D32280" w:rsidP="00D32280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аксимальная дата?</w:t>
      </w:r>
    </w:p>
    <w:p w:rsidR="00D32280" w:rsidRPr="00B450E4" w:rsidRDefault="00D32280" w:rsidP="00D32280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инимальная дата?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D32280" w:rsidRPr="00B450E4" w:rsidRDefault="00D32280" w:rsidP="00D32280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аксимальная дата?</w:t>
      </w:r>
    </w:p>
    <w:p w:rsidR="00D32280" w:rsidRPr="00B450E4" w:rsidRDefault="00D32280" w:rsidP="00D32280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инимальная дата?</w:t>
      </w:r>
    </w:p>
    <w:p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lastRenderedPageBreak/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Default="00045E71" w:rsidP="00E869A3">
      <w:pPr>
        <w:pStyle w:val="a3"/>
        <w:ind w:left="643"/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2627E" w:rsidRPr="00B450E4" w:rsidRDefault="00C2627E" w:rsidP="00C2627E">
      <w:pPr>
        <w:pStyle w:val="a3"/>
        <w:numPr>
          <w:ilvl w:val="0"/>
          <w:numId w:val="5"/>
        </w:numPr>
        <w:rPr>
          <w:b/>
          <w:sz w:val="24"/>
          <w:highlight w:val="yellow"/>
        </w:rPr>
      </w:pPr>
      <w:r w:rsidRPr="00B450E4">
        <w:rPr>
          <w:b/>
          <w:sz w:val="24"/>
          <w:highlight w:val="yellow"/>
        </w:rPr>
        <w:t>Исполнитель</w:t>
      </w:r>
    </w:p>
    <w:p w:rsidR="00C2627E" w:rsidRPr="00B450E4" w:rsidRDefault="00C2627E" w:rsidP="00C2627E">
      <w:pPr>
        <w:pStyle w:val="a3"/>
        <w:numPr>
          <w:ilvl w:val="1"/>
          <w:numId w:val="2"/>
        </w:numPr>
        <w:rPr>
          <w:highlight w:val="yellow"/>
          <w:lang w:val="en-US"/>
        </w:rPr>
      </w:pPr>
      <w:r w:rsidRPr="00B450E4">
        <w:rPr>
          <w:highlight w:val="yellow"/>
        </w:rPr>
        <w:t xml:space="preserve">Какой это элемент веб-страницы? </w:t>
      </w:r>
      <w:r w:rsidRPr="00B450E4">
        <w:rPr>
          <w:highlight w:val="yellow"/>
          <w:lang w:val="en-US"/>
        </w:rPr>
        <w:t xml:space="preserve">(Drop-down, radio-button, </w:t>
      </w:r>
      <w:r w:rsidRPr="00B450E4">
        <w:rPr>
          <w:highlight w:val="yellow"/>
        </w:rPr>
        <w:t>с</w:t>
      </w:r>
      <w:r w:rsidRPr="00B450E4">
        <w:rPr>
          <w:highlight w:val="yellow"/>
          <w:lang w:val="en-US"/>
        </w:rPr>
        <w:t xml:space="preserve">heckbox, </w:t>
      </w:r>
      <w:r w:rsidRPr="00B450E4">
        <w:rPr>
          <w:highlight w:val="yellow"/>
        </w:rPr>
        <w:t>или</w:t>
      </w:r>
      <w:r w:rsidRPr="00B450E4">
        <w:rPr>
          <w:highlight w:val="yellow"/>
          <w:lang w:val="en-US"/>
        </w:rPr>
        <w:t xml:space="preserve"> «</w:t>
      </w:r>
      <w:r w:rsidRPr="00B450E4">
        <w:rPr>
          <w:highlight w:val="yellow"/>
        </w:rPr>
        <w:t>другое</w:t>
      </w:r>
      <w:r w:rsidRPr="00B450E4">
        <w:rPr>
          <w:highlight w:val="yellow"/>
          <w:lang w:val="en-US"/>
        </w:rPr>
        <w:t>»)</w:t>
      </w:r>
    </w:p>
    <w:p w:rsidR="00C2627E" w:rsidRPr="00B450E4" w:rsidRDefault="00C2627E" w:rsidP="00C2627E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Есть ли какое-то значение по умолчанию?</w:t>
      </w:r>
    </w:p>
    <w:p w:rsidR="00C2627E" w:rsidRPr="00B450E4" w:rsidRDefault="00C2627E" w:rsidP="00C2627E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Можно ли ввести вручную значение?</w:t>
      </w:r>
    </w:p>
    <w:p w:rsidR="00C2627E" w:rsidRPr="00B450E4" w:rsidRDefault="00C2627E" w:rsidP="00C2627E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Обязательно ли поле для заполнения? </w:t>
      </w:r>
    </w:p>
    <w:p w:rsidR="00C2627E" w:rsidRPr="00045E71" w:rsidRDefault="00C2627E" w:rsidP="00E869A3">
      <w:pPr>
        <w:pStyle w:val="a3"/>
        <w:ind w:left="643"/>
      </w:pPr>
    </w:p>
    <w:p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Pr="009D2056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9D2056" w:rsidRPr="00B450E4" w:rsidRDefault="009D2056" w:rsidP="009D2056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Форма ввода сотрудника в режиме добавления и в режиме редактирвоания одинаковая? (Если нет, какие поля отличаются?)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E869A3" w:rsidRPr="00107A08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1408D7" w:rsidRDefault="00C430E1" w:rsidP="002541B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 xml:space="preserve">(Text fields, </w:t>
      </w:r>
      <w:r w:rsidRPr="002541B1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430E1" w:rsidRDefault="00E869A3" w:rsidP="00C430E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Pr="00B450E4" w:rsidRDefault="002E2B8A" w:rsidP="002E2B8A">
      <w:pPr>
        <w:pStyle w:val="a3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 xml:space="preserve">max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 xml:space="preserve">min </w:t>
      </w:r>
      <w:r w:rsidRPr="00B450E4">
        <w:rPr>
          <w:highlight w:val="yellow"/>
        </w:rPr>
        <w:t>количество символов?</w:t>
      </w:r>
    </w:p>
    <w:p w:rsidR="00107A08" w:rsidRDefault="002E2B8A" w:rsidP="00320DAF">
      <w:pPr>
        <w:pStyle w:val="a3"/>
        <w:numPr>
          <w:ilvl w:val="1"/>
          <w:numId w:val="2"/>
        </w:numPr>
      </w:pPr>
      <w:r w:rsidRPr="00B450E4">
        <w:rPr>
          <w:highlight w:val="yellow"/>
        </w:rPr>
        <w:t>Какие символы являются допустимыми?</w:t>
      </w:r>
      <w:bookmarkStart w:id="0" w:name="_GoBack"/>
      <w:bookmarkEnd w:id="0"/>
    </w:p>
    <w:sectPr w:rsidR="0010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0A3ABE"/>
    <w:rsid w:val="000D0A9D"/>
    <w:rsid w:val="00107A08"/>
    <w:rsid w:val="001408D7"/>
    <w:rsid w:val="00154B47"/>
    <w:rsid w:val="001A432E"/>
    <w:rsid w:val="002541B1"/>
    <w:rsid w:val="00261FAC"/>
    <w:rsid w:val="002C4A49"/>
    <w:rsid w:val="002E2B8A"/>
    <w:rsid w:val="00346B24"/>
    <w:rsid w:val="00414832"/>
    <w:rsid w:val="004E156D"/>
    <w:rsid w:val="00533CED"/>
    <w:rsid w:val="00556AC8"/>
    <w:rsid w:val="00593963"/>
    <w:rsid w:val="005C72F6"/>
    <w:rsid w:val="005E3C6C"/>
    <w:rsid w:val="0066690D"/>
    <w:rsid w:val="006C7DB5"/>
    <w:rsid w:val="006F226C"/>
    <w:rsid w:val="0070298E"/>
    <w:rsid w:val="00776F52"/>
    <w:rsid w:val="009D2056"/>
    <w:rsid w:val="00AF033C"/>
    <w:rsid w:val="00B06849"/>
    <w:rsid w:val="00B33FB1"/>
    <w:rsid w:val="00B450E4"/>
    <w:rsid w:val="00B84E4E"/>
    <w:rsid w:val="00C2627E"/>
    <w:rsid w:val="00C430E1"/>
    <w:rsid w:val="00D32280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1814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176F-1B28-438A-A682-F0CFDD17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dcterms:created xsi:type="dcterms:W3CDTF">2021-07-14T08:38:00Z</dcterms:created>
  <dcterms:modified xsi:type="dcterms:W3CDTF">2021-07-15T09:58:00Z</dcterms:modified>
</cp:coreProperties>
</file>